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66" w:rsidRDefault="00506F66" w:rsidP="00506F66">
      <w:pPr>
        <w:ind w:left="360" w:hanging="360"/>
        <w:jc w:val="lowKashida"/>
        <w:rPr>
          <w:rFonts w:hint="cs"/>
          <w:sz w:val="32"/>
          <w:szCs w:val="32"/>
          <w:u w:val="single"/>
          <w:rtl/>
          <w:lang w:bidi="ar-EG"/>
        </w:rPr>
      </w:pPr>
      <w:r w:rsidRPr="00506F66">
        <w:rPr>
          <w:rFonts w:cs="Simplified Arabic" w:hint="cs"/>
          <w:sz w:val="32"/>
          <w:szCs w:val="32"/>
          <w:u w:val="single"/>
          <w:rtl/>
          <w:lang w:bidi="ar-EG"/>
        </w:rPr>
        <w:t>تسجيل لدرجة الدكتوراه للسيدة/ أسماء عبد السلام حجازي</w:t>
      </w:r>
    </w:p>
    <w:p w:rsidR="00506F66" w:rsidRPr="00506F66" w:rsidRDefault="00506F66" w:rsidP="00506F66">
      <w:pPr>
        <w:ind w:left="360" w:hanging="360"/>
        <w:jc w:val="right"/>
        <w:rPr>
          <w:rFonts w:hint="cs"/>
          <w:sz w:val="32"/>
          <w:szCs w:val="32"/>
          <w:u w:val="single"/>
          <w:rtl/>
          <w:lang w:bidi="ar-EG"/>
        </w:rPr>
      </w:pPr>
      <w:r w:rsidRPr="00506F66"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278122" cy="1198125"/>
            <wp:effectExtent l="19050" t="0" r="0" b="0"/>
            <wp:docPr id="7" name="صورة 1" descr="C:\Users\Administrato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76" cy="119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66" w:rsidRDefault="00506F66" w:rsidP="003E6187">
      <w:pPr>
        <w:ind w:left="360" w:hanging="360"/>
        <w:jc w:val="lowKashida"/>
        <w:rPr>
          <w:rFonts w:cs="Simplified Arabic" w:hint="cs"/>
          <w:sz w:val="32"/>
          <w:szCs w:val="32"/>
          <w:rtl/>
          <w:lang w:bidi="ar-EG"/>
        </w:rPr>
      </w:pPr>
      <w:r w:rsidRPr="00506F66">
        <w:rPr>
          <w:rFonts w:hint="cs"/>
          <w:sz w:val="32"/>
          <w:szCs w:val="32"/>
          <w:rtl/>
          <w:lang w:bidi="ar-EG"/>
        </w:rPr>
        <w:t xml:space="preserve">تم موافقة مجلس الدراسات العليا علي </w:t>
      </w:r>
      <w:r w:rsidRPr="00506F66">
        <w:rPr>
          <w:rFonts w:cs="Simplified Arabic" w:hint="cs"/>
          <w:sz w:val="32"/>
          <w:szCs w:val="32"/>
          <w:rtl/>
          <w:lang w:bidi="ar-EG"/>
        </w:rPr>
        <w:t>تسجيل لدرجة الدكتوراه للسيدة/ أسماء عبد السلام حجازي المدرس المساعد بقسم تكنولوجيا التعليم والحاسب الآلي بكلية التربية النوعية جامعة المنيا وذلك لعدم وجود إمكانية لتسجيل درجة الدكتوراه في تخصص تكنولوجيا التعليم بالكلية0</w:t>
      </w:r>
    </w:p>
    <w:p w:rsidR="003E6187" w:rsidRDefault="003E6187" w:rsidP="00506F66">
      <w:pPr>
        <w:ind w:left="360" w:hanging="360"/>
        <w:jc w:val="lowKashida"/>
        <w:rPr>
          <w:rFonts w:hint="cs"/>
          <w:sz w:val="32"/>
          <w:szCs w:val="32"/>
          <w:rtl/>
          <w:lang w:bidi="ar-EG"/>
        </w:rPr>
      </w:pPr>
      <w:r w:rsidRPr="003E6187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سجيل لدرجة الدكتوراه للسيد/ مينا وديع جرجس</w:t>
      </w:r>
    </w:p>
    <w:p w:rsidR="003E6187" w:rsidRPr="003E6187" w:rsidRDefault="003E6187" w:rsidP="003E6187">
      <w:pPr>
        <w:ind w:left="360" w:hanging="360"/>
        <w:jc w:val="right"/>
        <w:rPr>
          <w:rFonts w:hint="cs"/>
          <w:sz w:val="32"/>
          <w:szCs w:val="32"/>
          <w:rtl/>
          <w:lang w:bidi="ar-EG"/>
        </w:rPr>
      </w:pPr>
      <w:r w:rsidRPr="003E6187">
        <w:rPr>
          <w:rFonts w:hint="cs"/>
          <w:sz w:val="32"/>
          <w:szCs w:val="32"/>
          <w:rtl/>
          <w:lang w:bidi="ar-EG"/>
        </w:rPr>
        <w:t xml:space="preserve">  </w:t>
      </w:r>
      <w:r>
        <w:rPr>
          <w:rFonts w:cs="Arial"/>
          <w:noProof/>
          <w:sz w:val="32"/>
          <w:szCs w:val="32"/>
          <w:rtl/>
        </w:rPr>
        <w:drawing>
          <wp:inline distT="0" distB="0" distL="0" distR="0">
            <wp:extent cx="1278122" cy="1106386"/>
            <wp:effectExtent l="19050" t="0" r="0" b="0"/>
            <wp:docPr id="8" name="صورة 2" descr="C:\Users\Administrator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99" cy="110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87" w:rsidRDefault="003E6187" w:rsidP="003E6187">
      <w:pPr>
        <w:ind w:left="360" w:hanging="360"/>
        <w:jc w:val="lowKashida"/>
        <w:rPr>
          <w:rFonts w:cs="Simplified Arabic" w:hint="cs"/>
          <w:sz w:val="32"/>
          <w:szCs w:val="32"/>
          <w:rtl/>
          <w:lang w:bidi="ar-EG"/>
        </w:rPr>
      </w:pPr>
      <w:r w:rsidRPr="003E6187">
        <w:rPr>
          <w:rFonts w:hint="cs"/>
          <w:sz w:val="32"/>
          <w:szCs w:val="32"/>
          <w:rtl/>
          <w:lang w:bidi="ar-EG"/>
        </w:rPr>
        <w:t>تم موافقة مجلس الدراسات العليا علي</w:t>
      </w:r>
      <w:r w:rsidRPr="003E6187">
        <w:rPr>
          <w:rFonts w:cs="Simplified Arabic" w:hint="cs"/>
          <w:sz w:val="32"/>
          <w:szCs w:val="32"/>
          <w:rtl/>
          <w:lang w:bidi="ar-EG"/>
        </w:rPr>
        <w:t xml:space="preserve"> تسجيل لدرجة الدكتوراه للسيد/ مينا وديع جرجس  المدرس المساعد بقسم تكنولوجيا التعليم والحاسب الآلي بكلية التربية النوعية جامعة عين شمس وذلك لعدم وجود إمكانية لتسجيل درجة الدكتوراه في تخصص تكنولوجيا التعليم بالكلية0</w:t>
      </w:r>
    </w:p>
    <w:p w:rsidR="00F237AC" w:rsidRPr="003E6187" w:rsidRDefault="00F237AC" w:rsidP="003E6187">
      <w:pPr>
        <w:ind w:left="360" w:hanging="360"/>
        <w:jc w:val="lowKashida"/>
        <w:rPr>
          <w:rFonts w:cs="Simplified Arabic" w:hint="cs"/>
          <w:sz w:val="32"/>
          <w:szCs w:val="32"/>
          <w:rtl/>
          <w:lang w:bidi="ar-EG"/>
        </w:rPr>
      </w:pPr>
    </w:p>
    <w:p w:rsidR="00F237AC" w:rsidRDefault="00F237AC" w:rsidP="00506F66">
      <w:pPr>
        <w:ind w:left="360" w:hanging="360"/>
        <w:jc w:val="lowKashida"/>
        <w:rPr>
          <w:rFonts w:hint="cs"/>
          <w:sz w:val="32"/>
          <w:szCs w:val="32"/>
          <w:rtl/>
          <w:lang w:bidi="ar-EG"/>
        </w:rPr>
      </w:pPr>
    </w:p>
    <w:p w:rsidR="00F237AC" w:rsidRDefault="00F237AC" w:rsidP="00506F66">
      <w:pPr>
        <w:ind w:left="360" w:hanging="360"/>
        <w:jc w:val="lowKashida"/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F237AC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 xml:space="preserve">الموافقة علي </w:t>
      </w:r>
      <w:r w:rsidRPr="00F237AC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مقترح اللائحة الداخلية لكلية التربية النوعية جامعة المنوفية "مرحلة الدراسات العليا "</w:t>
      </w:r>
    </w:p>
    <w:p w:rsidR="00F237AC" w:rsidRPr="00F237AC" w:rsidRDefault="00F237AC" w:rsidP="00F237AC">
      <w:pPr>
        <w:ind w:left="360" w:hanging="360"/>
        <w:jc w:val="right"/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F237AC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373815" cy="1256771"/>
            <wp:effectExtent l="19050" t="0" r="0" b="0"/>
            <wp:docPr id="10" name="صورة 3" descr="C:\Users\Administrator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173" cy="125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87" w:rsidRDefault="00F237AC" w:rsidP="00506F66">
      <w:pPr>
        <w:ind w:left="360" w:hanging="360"/>
        <w:jc w:val="lowKashida"/>
        <w:rPr>
          <w:rFonts w:cs="Simplified Arabic" w:hint="cs"/>
          <w:sz w:val="32"/>
          <w:szCs w:val="32"/>
          <w:rtl/>
          <w:lang w:bidi="ar-EG"/>
        </w:rPr>
      </w:pPr>
      <w:r w:rsidRPr="00F237AC">
        <w:rPr>
          <w:rFonts w:hint="cs"/>
          <w:sz w:val="32"/>
          <w:szCs w:val="32"/>
          <w:rtl/>
          <w:lang w:bidi="ar-EG"/>
        </w:rPr>
        <w:t>تم موافقة مجلس الدراسات العليا علي</w:t>
      </w:r>
      <w:r w:rsidRPr="00F237AC">
        <w:rPr>
          <w:rFonts w:cs="Simplified Arabic" w:hint="cs"/>
          <w:sz w:val="32"/>
          <w:szCs w:val="32"/>
          <w:rtl/>
          <w:lang w:bidi="ar-EG"/>
        </w:rPr>
        <w:t xml:space="preserve"> على مقترح اللائحة الداخلية لكلية التربية النوعية جامعة المنوفية "مرحلة الدراسات العليا "لجميع الشعب والفرق وإخطار الجامعة بذلك0</w:t>
      </w:r>
    </w:p>
    <w:p w:rsidR="00655527" w:rsidRDefault="00655527" w:rsidP="00506F66">
      <w:pPr>
        <w:ind w:left="360" w:hanging="360"/>
        <w:jc w:val="lowKashida"/>
        <w:rPr>
          <w:rFonts w:cs="Simplified Arabic" w:hint="cs"/>
          <w:sz w:val="32"/>
          <w:szCs w:val="32"/>
          <w:rtl/>
          <w:lang w:bidi="ar-EG"/>
        </w:rPr>
      </w:pPr>
    </w:p>
    <w:p w:rsidR="00655527" w:rsidRDefault="00D0482F" w:rsidP="00655527">
      <w:pPr>
        <w:ind w:left="360"/>
        <w:jc w:val="lowKashida"/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D0482F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تسجيل بحث فردى خاص مقدم  من الدكتور / سعيد مناع جاد الرب</w:t>
      </w:r>
    </w:p>
    <w:p w:rsidR="00D0482F" w:rsidRPr="00D0482F" w:rsidRDefault="00D0482F" w:rsidP="00D0482F">
      <w:pPr>
        <w:ind w:left="360"/>
        <w:jc w:val="right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543936" cy="1113984"/>
            <wp:effectExtent l="19050" t="0" r="0" b="0"/>
            <wp:docPr id="12" name="صورة 4" descr="C:\Users\Administrator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97" cy="111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27" w:rsidRDefault="00655527" w:rsidP="00655527">
      <w:pPr>
        <w:ind w:left="360"/>
        <w:jc w:val="lowKashida"/>
        <w:rPr>
          <w:rFonts w:cs="Simplified Arabic" w:hint="cs"/>
          <w:sz w:val="32"/>
          <w:szCs w:val="32"/>
          <w:rtl/>
          <w:lang w:bidi="ar-EG"/>
        </w:rPr>
      </w:pPr>
      <w:r w:rsidRPr="00655527">
        <w:rPr>
          <w:rFonts w:hint="cs"/>
          <w:sz w:val="32"/>
          <w:szCs w:val="32"/>
          <w:rtl/>
          <w:lang w:bidi="ar-EG"/>
        </w:rPr>
        <w:t>تم موافقة مجلس الدراسات العليا</w:t>
      </w:r>
      <w:r w:rsidRPr="00655527">
        <w:rPr>
          <w:rFonts w:cs="Simplified Arabic" w:hint="cs"/>
          <w:sz w:val="32"/>
          <w:szCs w:val="32"/>
          <w:rtl/>
          <w:lang w:bidi="ar-EG"/>
        </w:rPr>
        <w:t xml:space="preserve"> على تسجيل بحث فردى خاص مقدم  من الدكتور / سعيد مناع جاد الرب الأستاذ المساعد بقسم الاقتصاد المنزلى بعنوان " التأثير الوقائى لبعض النباتات للضرر التأكسدى لفئران التجارب الناجم عن فوق أكسيد الهيدروجين " وإخطار الجامعة بذلك0</w:t>
      </w:r>
    </w:p>
    <w:p w:rsidR="007C10E5" w:rsidRDefault="007C10E5" w:rsidP="00655527">
      <w:pPr>
        <w:ind w:left="360"/>
        <w:jc w:val="lowKashida"/>
        <w:rPr>
          <w:rFonts w:cs="Simplified Arabic" w:hint="cs"/>
          <w:sz w:val="32"/>
          <w:szCs w:val="32"/>
          <w:rtl/>
          <w:lang w:bidi="ar-EG"/>
        </w:rPr>
      </w:pPr>
    </w:p>
    <w:p w:rsidR="007C10E5" w:rsidRDefault="007C10E5" w:rsidP="007C10E5">
      <w:pPr>
        <w:ind w:left="360"/>
        <w:jc w:val="lowKashida"/>
        <w:rPr>
          <w:rFonts w:hint="cs"/>
          <w:sz w:val="32"/>
          <w:szCs w:val="32"/>
          <w:rtl/>
          <w:lang w:bidi="ar-EG"/>
        </w:rPr>
      </w:pPr>
    </w:p>
    <w:p w:rsidR="007C10E5" w:rsidRDefault="007C10E5" w:rsidP="007C10E5">
      <w:pPr>
        <w:ind w:left="360"/>
        <w:jc w:val="lowKashida"/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7C10E5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lastRenderedPageBreak/>
        <w:t>التسجيل لدرجة الماجستير في التربية النوعية</w:t>
      </w:r>
      <w:r w:rsidRPr="007C10E5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Pr="007C10E5">
        <w:rPr>
          <w:rFonts w:cs="Simplified Arabic" w:hint="cs"/>
          <w:b/>
          <w:bCs/>
          <w:sz w:val="32"/>
          <w:szCs w:val="32"/>
          <w:u w:val="single"/>
          <w:rtl/>
          <w:lang w:bidi="ar-EG"/>
        </w:rPr>
        <w:t>للباحثة / رحاب صلاح رمضان نصر</w:t>
      </w:r>
    </w:p>
    <w:p w:rsidR="007C10E5" w:rsidRPr="007C10E5" w:rsidRDefault="007C10E5" w:rsidP="007C10E5">
      <w:pPr>
        <w:ind w:left="360"/>
        <w:jc w:val="right"/>
        <w:rPr>
          <w:rFonts w:hint="cs"/>
          <w:b/>
          <w:bCs/>
          <w:sz w:val="32"/>
          <w:szCs w:val="32"/>
          <w:u w:val="single"/>
          <w:rtl/>
          <w:lang w:bidi="ar-EG"/>
        </w:rPr>
      </w:pPr>
      <w:r w:rsidRPr="007C10E5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1288755" cy="1249558"/>
            <wp:effectExtent l="19050" t="0" r="6645" b="0"/>
            <wp:docPr id="14" name="صورة 5" descr="C:\Users\Administrato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58" cy="12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E5" w:rsidRPr="007C10E5" w:rsidRDefault="007C10E5" w:rsidP="007C10E5">
      <w:pPr>
        <w:ind w:left="360"/>
        <w:jc w:val="lowKashida"/>
        <w:rPr>
          <w:rFonts w:cs="Simplified Arabic" w:hint="cs"/>
          <w:sz w:val="32"/>
          <w:szCs w:val="32"/>
          <w:rtl/>
          <w:lang w:bidi="ar-EG"/>
        </w:rPr>
      </w:pPr>
      <w:r w:rsidRPr="007C10E5">
        <w:rPr>
          <w:rFonts w:hint="cs"/>
          <w:sz w:val="32"/>
          <w:szCs w:val="32"/>
          <w:rtl/>
          <w:lang w:bidi="ar-EG"/>
        </w:rPr>
        <w:t>تم موافقة مجلس الدراسات العليا</w:t>
      </w:r>
      <w:r w:rsidRPr="007C10E5">
        <w:rPr>
          <w:rFonts w:cs="Simplified Arabic" w:hint="cs"/>
          <w:sz w:val="32"/>
          <w:szCs w:val="32"/>
          <w:rtl/>
          <w:lang w:bidi="ar-EG"/>
        </w:rPr>
        <w:t xml:space="preserve"> على التسجيل لدرجة الماجستير في التربية النوعية تخصص التربية الفنية مجال " نحت وخزف " للباحثة / رحاب صلاح رمضان نصر بعنوان "استحداث أشكال خزفية معاصرة بالشريحة مستوحاة من مكونات الخلية الحيوانية " وإخطار الجامعة بذلك0تحت إشراف كلا من السادة :</w:t>
      </w:r>
    </w:p>
    <w:p w:rsidR="007C10E5" w:rsidRPr="007C10E5" w:rsidRDefault="007C10E5" w:rsidP="007C10E5">
      <w:pPr>
        <w:ind w:left="360"/>
        <w:jc w:val="lowKashida"/>
        <w:rPr>
          <w:rFonts w:cs="Simplified Arabic" w:hint="cs"/>
          <w:sz w:val="32"/>
          <w:szCs w:val="32"/>
          <w:rtl/>
          <w:lang w:bidi="ar-EG"/>
        </w:rPr>
      </w:pPr>
      <w:r w:rsidRPr="007C10E5">
        <w:rPr>
          <w:rFonts w:cs="Simplified Arabic" w:hint="cs"/>
          <w:sz w:val="32"/>
          <w:szCs w:val="32"/>
          <w:rtl/>
          <w:lang w:bidi="ar-EG"/>
        </w:rPr>
        <w:t xml:space="preserve">1 - أ.د/ عبير عبد الله شعبان                              2 -  د/ محمود حامد عبد المعطى </w:t>
      </w:r>
    </w:p>
    <w:p w:rsidR="007C10E5" w:rsidRPr="00655527" w:rsidRDefault="007C10E5" w:rsidP="00655527">
      <w:pPr>
        <w:ind w:left="360"/>
        <w:jc w:val="lowKashida"/>
        <w:rPr>
          <w:rFonts w:cs="Simplified Arabic" w:hint="cs"/>
          <w:sz w:val="32"/>
          <w:szCs w:val="32"/>
          <w:rtl/>
          <w:lang w:bidi="ar-EG"/>
        </w:rPr>
      </w:pPr>
    </w:p>
    <w:p w:rsidR="00655527" w:rsidRPr="00655527" w:rsidRDefault="00655527" w:rsidP="00506F66">
      <w:pPr>
        <w:ind w:left="360" w:hanging="360"/>
        <w:jc w:val="lowKashida"/>
        <w:rPr>
          <w:rFonts w:cs="Simplified Arabic" w:hint="cs"/>
          <w:sz w:val="32"/>
          <w:szCs w:val="32"/>
          <w:rtl/>
          <w:lang w:bidi="ar-EG"/>
        </w:rPr>
      </w:pPr>
    </w:p>
    <w:p w:rsidR="003E6187" w:rsidRPr="00655527" w:rsidRDefault="003E6187" w:rsidP="00506F66">
      <w:pPr>
        <w:ind w:left="360" w:hanging="360"/>
        <w:jc w:val="lowKashida"/>
        <w:rPr>
          <w:rFonts w:cs="Simplified Arabic" w:hint="cs"/>
          <w:sz w:val="32"/>
          <w:szCs w:val="32"/>
          <w:rtl/>
          <w:lang w:bidi="ar-EG"/>
        </w:rPr>
      </w:pPr>
    </w:p>
    <w:p w:rsidR="00633EE4" w:rsidRPr="00655527" w:rsidRDefault="00633EE4" w:rsidP="00506F66">
      <w:pPr>
        <w:rPr>
          <w:rFonts w:hint="cs"/>
          <w:sz w:val="32"/>
          <w:szCs w:val="32"/>
          <w:rtl/>
          <w:lang w:bidi="ar-EG"/>
        </w:rPr>
      </w:pPr>
    </w:p>
    <w:sectPr w:rsidR="00633EE4" w:rsidRPr="00655527" w:rsidSect="00220250">
      <w:headerReference w:type="default" r:id="rId13"/>
      <w:pgSz w:w="11906" w:h="16838"/>
      <w:pgMar w:top="1440" w:right="155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A63" w:rsidRDefault="00DA2A63" w:rsidP="00531E56">
      <w:pPr>
        <w:spacing w:after="0" w:line="240" w:lineRule="auto"/>
      </w:pPr>
      <w:r>
        <w:separator/>
      </w:r>
    </w:p>
  </w:endnote>
  <w:endnote w:type="continuationSeparator" w:id="1">
    <w:p w:rsidR="00DA2A63" w:rsidRDefault="00DA2A63" w:rsidP="0053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A63" w:rsidRDefault="00DA2A63" w:rsidP="00531E56">
      <w:pPr>
        <w:spacing w:after="0" w:line="240" w:lineRule="auto"/>
      </w:pPr>
      <w:r>
        <w:separator/>
      </w:r>
    </w:p>
  </w:footnote>
  <w:footnote w:type="continuationSeparator" w:id="1">
    <w:p w:rsidR="00DA2A63" w:rsidRDefault="00DA2A63" w:rsidP="0053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E56" w:rsidRDefault="00531E56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  <w:r w:rsidRPr="00531E56">
      <w:rPr>
        <w:rFonts w:cs="Arial"/>
        <w:noProof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90303</wp:posOffset>
          </wp:positionH>
          <wp:positionV relativeFrom="paragraph">
            <wp:posOffset>-268827</wp:posOffset>
          </wp:positionV>
          <wp:extent cx="2575294" cy="935666"/>
          <wp:effectExtent l="19050" t="0" r="0" b="0"/>
          <wp:wrapNone/>
          <wp:docPr id="4" name="Picture 1" descr="http://mu.menofia.edu.eg/PrtlFiles/Faculties/fee/Portal/Images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.menofia.edu.eg/PrtlFiles/Faculties/fee/Portal/Images/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294" cy="935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1E56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60628</wp:posOffset>
          </wp:positionH>
          <wp:positionV relativeFrom="paragraph">
            <wp:posOffset>-34910</wp:posOffset>
          </wp:positionV>
          <wp:extent cx="1605516" cy="691116"/>
          <wp:effectExtent l="0" t="0" r="0" b="0"/>
          <wp:wrapNone/>
          <wp:docPr id="3" name="Picture 1" descr="شعار%20الكلية%20ملون%20مفر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%20الكلية%20ملون%20مفرغ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DCDCDC"/>
                      </a:clrFrom>
                      <a:clrTo>
                        <a:srgbClr val="DCDCDC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7" cy="691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36508">
      <w:rPr>
        <w:rtl/>
      </w:rPr>
      <w:tab/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  <w:rPr>
        <w:rtl/>
      </w:rPr>
    </w:pPr>
  </w:p>
  <w:p w:rsidR="00E36508" w:rsidRDefault="00E36508" w:rsidP="00E36508">
    <w:pPr>
      <w:tabs>
        <w:tab w:val="center" w:pos="2855"/>
      </w:tabs>
      <w:rPr>
        <w:b/>
        <w:bCs/>
        <w:lang w:bidi="ar-EG"/>
      </w:rPr>
    </w:pPr>
    <w:r w:rsidRPr="00901C4B">
      <w:rPr>
        <w:rFonts w:hint="cs"/>
        <w:b/>
        <w:bCs/>
        <w:rtl/>
        <w:lang w:bidi="ar-EG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rtl/>
        <w:lang w:bidi="ar-EG"/>
      </w:rPr>
      <w:t>ــــــ</w:t>
    </w:r>
  </w:p>
  <w:p w:rsidR="00E36508" w:rsidRDefault="00E36508" w:rsidP="00E36508">
    <w:pPr>
      <w:pStyle w:val="a6"/>
      <w:tabs>
        <w:tab w:val="clear" w:pos="4320"/>
        <w:tab w:val="clear" w:pos="8640"/>
        <w:tab w:val="center" w:pos="41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207F"/>
    <w:multiLevelType w:val="hybridMultilevel"/>
    <w:tmpl w:val="A8A0B620"/>
    <w:lvl w:ilvl="0" w:tplc="45C2B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E84"/>
    <w:multiLevelType w:val="hybridMultilevel"/>
    <w:tmpl w:val="E31E96FE"/>
    <w:lvl w:ilvl="0" w:tplc="0A3E64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E61CA9"/>
    <w:multiLevelType w:val="hybridMultilevel"/>
    <w:tmpl w:val="A2CCE232"/>
    <w:lvl w:ilvl="0" w:tplc="CCACA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2F8D"/>
    <w:multiLevelType w:val="hybridMultilevel"/>
    <w:tmpl w:val="6032C7D8"/>
    <w:lvl w:ilvl="0" w:tplc="F8685D1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5534"/>
    <w:multiLevelType w:val="hybridMultilevel"/>
    <w:tmpl w:val="29D09CEA"/>
    <w:lvl w:ilvl="0" w:tplc="0A78F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01C4B"/>
    <w:rsid w:val="0005704E"/>
    <w:rsid w:val="00085E87"/>
    <w:rsid w:val="0011214A"/>
    <w:rsid w:val="001B0FE2"/>
    <w:rsid w:val="001C015E"/>
    <w:rsid w:val="001F0AEA"/>
    <w:rsid w:val="0021198B"/>
    <w:rsid w:val="00220250"/>
    <w:rsid w:val="00222F20"/>
    <w:rsid w:val="002630D5"/>
    <w:rsid w:val="00267931"/>
    <w:rsid w:val="0038118B"/>
    <w:rsid w:val="003C120F"/>
    <w:rsid w:val="003C70FD"/>
    <w:rsid w:val="003D1BF6"/>
    <w:rsid w:val="003E6187"/>
    <w:rsid w:val="003F0F25"/>
    <w:rsid w:val="00402AA3"/>
    <w:rsid w:val="00415E89"/>
    <w:rsid w:val="004314EF"/>
    <w:rsid w:val="004627EC"/>
    <w:rsid w:val="004D0FF1"/>
    <w:rsid w:val="00501A78"/>
    <w:rsid w:val="00506F66"/>
    <w:rsid w:val="00531E56"/>
    <w:rsid w:val="00576A66"/>
    <w:rsid w:val="005771C6"/>
    <w:rsid w:val="005922DC"/>
    <w:rsid w:val="00633EE4"/>
    <w:rsid w:val="00655527"/>
    <w:rsid w:val="006630DB"/>
    <w:rsid w:val="00687D00"/>
    <w:rsid w:val="006949E7"/>
    <w:rsid w:val="006F7B58"/>
    <w:rsid w:val="007719AA"/>
    <w:rsid w:val="007914A7"/>
    <w:rsid w:val="007C10E5"/>
    <w:rsid w:val="007E4DD7"/>
    <w:rsid w:val="007F5083"/>
    <w:rsid w:val="008166F9"/>
    <w:rsid w:val="00845A2E"/>
    <w:rsid w:val="008C34D6"/>
    <w:rsid w:val="008D7E16"/>
    <w:rsid w:val="00901C4B"/>
    <w:rsid w:val="00904753"/>
    <w:rsid w:val="0092388F"/>
    <w:rsid w:val="009327C9"/>
    <w:rsid w:val="009556D8"/>
    <w:rsid w:val="00987C46"/>
    <w:rsid w:val="009A30EB"/>
    <w:rsid w:val="009C06C6"/>
    <w:rsid w:val="009C72FA"/>
    <w:rsid w:val="00A20702"/>
    <w:rsid w:val="00A7630E"/>
    <w:rsid w:val="00A926C2"/>
    <w:rsid w:val="00AD10CA"/>
    <w:rsid w:val="00B76BA4"/>
    <w:rsid w:val="00C21A38"/>
    <w:rsid w:val="00C60D35"/>
    <w:rsid w:val="00C734F0"/>
    <w:rsid w:val="00C83843"/>
    <w:rsid w:val="00D0482F"/>
    <w:rsid w:val="00D15438"/>
    <w:rsid w:val="00D23251"/>
    <w:rsid w:val="00D473F8"/>
    <w:rsid w:val="00D6426C"/>
    <w:rsid w:val="00DA2A63"/>
    <w:rsid w:val="00E36508"/>
    <w:rsid w:val="00E4309B"/>
    <w:rsid w:val="00E47A10"/>
    <w:rsid w:val="00E608C1"/>
    <w:rsid w:val="00E664A8"/>
    <w:rsid w:val="00EA13EF"/>
    <w:rsid w:val="00EB383F"/>
    <w:rsid w:val="00EB7A9C"/>
    <w:rsid w:val="00ED2409"/>
    <w:rsid w:val="00EF698C"/>
    <w:rsid w:val="00F237AC"/>
    <w:rsid w:val="00F573CF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4A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3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9A30E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C34D6"/>
    <w:pPr>
      <w:ind w:left="720"/>
      <w:contextualSpacing/>
    </w:pPr>
  </w:style>
  <w:style w:type="table" w:styleId="a5">
    <w:name w:val="Table Grid"/>
    <w:basedOn w:val="a1"/>
    <w:rsid w:val="008D7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531E56"/>
  </w:style>
  <w:style w:type="paragraph" w:styleId="a7">
    <w:name w:val="footer"/>
    <w:basedOn w:val="a"/>
    <w:link w:val="Char1"/>
    <w:uiPriority w:val="99"/>
    <w:semiHidden/>
    <w:unhideWhenUsed/>
    <w:rsid w:val="00531E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531E56"/>
  </w:style>
  <w:style w:type="paragraph" w:styleId="a8">
    <w:name w:val="Normal (Web)"/>
    <w:basedOn w:val="a"/>
    <w:uiPriority w:val="99"/>
    <w:unhideWhenUsed/>
    <w:rsid w:val="00415E8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085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9F0E-C618-44F2-B1BB-76229060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2</cp:revision>
  <dcterms:created xsi:type="dcterms:W3CDTF">2014-04-09T17:52:00Z</dcterms:created>
  <dcterms:modified xsi:type="dcterms:W3CDTF">2015-07-04T16:39:00Z</dcterms:modified>
</cp:coreProperties>
</file>